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A1BF9" w:rsidRPr="008A1BF9" w:rsidRDefault="008A1BF9" w:rsidP="008A1BF9">
      <w:pPr>
        <w:spacing w:after="0"/>
        <w:ind w:right="-36"/>
        <w:jc w:val="center"/>
        <w:rPr>
          <w:rFonts w:ascii="Comic Sans MS" w:hAnsi="Comic Sans MS"/>
          <w:b/>
          <w:color w:val="FF0000"/>
          <w:sz w:val="48"/>
          <w:szCs w:val="48"/>
        </w:rPr>
      </w:pPr>
      <w:r w:rsidRPr="008A1BF9">
        <w:rPr>
          <w:rFonts w:ascii="Comic Sans MS" w:hAnsi="Comic Sans MS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-215265</wp:posOffset>
            </wp:positionV>
            <wp:extent cx="2409825" cy="1990725"/>
            <wp:effectExtent l="19050" t="0" r="9525" b="0"/>
            <wp:wrapSquare wrapText="bothSides"/>
            <wp:docPr id="1" name="Рисунок 0" descr="293041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30418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14AB" w:rsidRPr="008A1BF9">
        <w:rPr>
          <w:rFonts w:ascii="Comic Sans MS" w:hAnsi="Comic Sans MS"/>
          <w:b/>
          <w:color w:val="FF0000"/>
          <w:sz w:val="48"/>
          <w:szCs w:val="48"/>
        </w:rPr>
        <w:t>Рекомендации для родителей</w:t>
      </w:r>
      <w:r>
        <w:rPr>
          <w:rFonts w:ascii="Comic Sans MS" w:hAnsi="Comic Sans MS"/>
          <w:b/>
          <w:color w:val="FF0000"/>
          <w:sz w:val="48"/>
          <w:szCs w:val="48"/>
          <w:lang w:val="en-US"/>
        </w:rPr>
        <w:t xml:space="preserve"> </w:t>
      </w:r>
      <w:r w:rsidR="009C14AB" w:rsidRPr="008A1BF9">
        <w:rPr>
          <w:rFonts w:ascii="Comic Sans MS" w:hAnsi="Comic Sans MS"/>
          <w:b/>
          <w:color w:val="FF0000"/>
          <w:sz w:val="48"/>
          <w:szCs w:val="48"/>
        </w:rPr>
        <w:t>«Правила</w:t>
      </w:r>
    </w:p>
    <w:p w:rsidR="009C14AB" w:rsidRPr="008A1BF9" w:rsidRDefault="009C14AB" w:rsidP="008A1BF9">
      <w:pPr>
        <w:spacing w:after="0"/>
        <w:ind w:right="-36"/>
        <w:jc w:val="center"/>
        <w:rPr>
          <w:rFonts w:ascii="Comic Sans MS" w:hAnsi="Comic Sans MS"/>
          <w:b/>
          <w:color w:val="FF0000"/>
          <w:sz w:val="48"/>
          <w:szCs w:val="48"/>
        </w:rPr>
      </w:pPr>
      <w:r w:rsidRPr="008A1BF9">
        <w:rPr>
          <w:rFonts w:ascii="Comic Sans MS" w:hAnsi="Comic Sans MS"/>
          <w:b/>
          <w:color w:val="FF0000"/>
          <w:sz w:val="48"/>
          <w:szCs w:val="48"/>
        </w:rPr>
        <w:t>дорожного движения»</w:t>
      </w:r>
    </w:p>
    <w:p w:rsidR="008A1BF9" w:rsidRDefault="009C14AB" w:rsidP="009C14AB">
      <w:pPr>
        <w:pStyle w:val="content"/>
        <w:spacing w:before="0" w:beforeAutospacing="0" w:after="0" w:afterAutospacing="0"/>
        <w:rPr>
          <w:rFonts w:ascii="Tahoma" w:hAnsi="Tahoma" w:cs="Tahoma"/>
          <w:color w:val="000000"/>
          <w:sz w:val="27"/>
          <w:szCs w:val="27"/>
          <w:bdr w:val="none" w:sz="0" w:space="0" w:color="auto" w:frame="1"/>
          <w:lang w:val="en-US"/>
        </w:rPr>
      </w:pPr>
      <w:r>
        <w:rPr>
          <w:rFonts w:ascii="Tahoma" w:hAnsi="Tahoma" w:cs="Tahoma"/>
          <w:color w:val="000000"/>
          <w:sz w:val="27"/>
          <w:szCs w:val="27"/>
          <w:bdr w:val="none" w:sz="0" w:space="0" w:color="auto" w:frame="1"/>
        </w:rPr>
        <w:br/>
      </w:r>
    </w:p>
    <w:p w:rsidR="008A1BF9" w:rsidRPr="008A1BF9" w:rsidRDefault="008A1BF9" w:rsidP="008A1BF9">
      <w:pPr>
        <w:pStyle w:val="content"/>
        <w:spacing w:before="0" w:beforeAutospacing="0" w:after="0" w:afterAutospacing="0"/>
        <w:jc w:val="center"/>
        <w:rPr>
          <w:color w:val="000000"/>
          <w:sz w:val="32"/>
          <w:szCs w:val="32"/>
          <w:bdr w:val="none" w:sz="0" w:space="0" w:color="auto" w:frame="1"/>
        </w:rPr>
      </w:pPr>
      <w:r w:rsidRPr="008A1BF9">
        <w:rPr>
          <w:rStyle w:val="apple-style-span"/>
          <w:b/>
          <w:bCs/>
          <w:color w:val="00CC00"/>
          <w:sz w:val="32"/>
          <w:szCs w:val="32"/>
        </w:rPr>
        <w:t>Рекомендации по обучению детей ПДД</w:t>
      </w:r>
    </w:p>
    <w:p w:rsidR="008A1BF9" w:rsidRDefault="008A1BF9" w:rsidP="008A1BF9">
      <w:pPr>
        <w:pStyle w:val="content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8A1BF9" w:rsidRDefault="009C14AB" w:rsidP="008A1BF9">
      <w:pPr>
        <w:pStyle w:val="content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  <w:lang w:val="en-US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Если у подъезда дома возможно движение, сразу обратите внимание ребенка, нет ли приближающегося транспорта. Если у подъезда стоят транспортные средства или растут деревья, приостановите свое движение и оглядитесь – нет ли опасности.</w:t>
      </w:r>
    </w:p>
    <w:p w:rsidR="008A1BF9" w:rsidRPr="008A1BF9" w:rsidRDefault="009C14AB" w:rsidP="008A1BF9">
      <w:pPr>
        <w:pStyle w:val="content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  <w:bdr w:val="none" w:sz="0" w:space="0" w:color="auto" w:frame="1"/>
          <w:shd w:val="clear" w:color="auto" w:fill="FFFF00"/>
        </w:rPr>
      </w:pPr>
      <w:r w:rsidRPr="008A1BF9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8A1BF9">
        <w:rPr>
          <w:color w:val="000000"/>
          <w:sz w:val="28"/>
          <w:szCs w:val="28"/>
          <w:bdr w:val="none" w:sz="0" w:space="0" w:color="auto" w:frame="1"/>
        </w:rPr>
        <w:br/>
      </w:r>
      <w:r w:rsidRPr="008A1BF9">
        <w:rPr>
          <w:color w:val="000000"/>
          <w:sz w:val="28"/>
          <w:szCs w:val="28"/>
          <w:bdr w:val="none" w:sz="0" w:space="0" w:color="auto" w:frame="1"/>
          <w:shd w:val="clear" w:color="auto" w:fill="FFFF00"/>
        </w:rPr>
        <w:t>При движении по тротуару.</w:t>
      </w:r>
    </w:p>
    <w:p w:rsidR="008A1BF9" w:rsidRPr="008A1BF9" w:rsidRDefault="009C14AB" w:rsidP="008A1BF9">
      <w:pPr>
        <w:pStyle w:val="content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Придерживайтесь правой стороны.</w:t>
      </w:r>
      <w:r w:rsidRPr="008A1BF9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</w:p>
    <w:p w:rsidR="008A1BF9" w:rsidRPr="008A1BF9" w:rsidRDefault="009C14AB" w:rsidP="008A1BF9">
      <w:pPr>
        <w:pStyle w:val="content"/>
        <w:numPr>
          <w:ilvl w:val="0"/>
          <w:numId w:val="1"/>
        </w:numPr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Взрослый должен находиться со стороны проезжей части.</w:t>
      </w:r>
    </w:p>
    <w:p w:rsidR="008A1BF9" w:rsidRPr="008A1BF9" w:rsidRDefault="009C14AB" w:rsidP="008A1BF9">
      <w:pPr>
        <w:pStyle w:val="content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Если тротуар находится рядом с дорогой, родители должны держать ребенка за руку.</w:t>
      </w:r>
      <w:r w:rsidRPr="008A1BF9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</w:p>
    <w:p w:rsidR="008A1BF9" w:rsidRPr="008A1BF9" w:rsidRDefault="009C14AB" w:rsidP="008A1BF9">
      <w:pPr>
        <w:pStyle w:val="content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Приучите ребенка, идя по тротуару, внимательно наблюдать за выездом машин со двора.</w:t>
      </w:r>
      <w:r w:rsidRPr="008A1BF9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</w:p>
    <w:p w:rsidR="008A1BF9" w:rsidRPr="008A1BF9" w:rsidRDefault="009C14AB" w:rsidP="008A1BF9">
      <w:pPr>
        <w:pStyle w:val="content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Не приучайте детей выходить на проезжую часть, коляски и санки везите только по тротуару.</w:t>
      </w:r>
      <w:r w:rsidRPr="008A1BF9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</w:p>
    <w:p w:rsidR="008A1BF9" w:rsidRDefault="008A1BF9" w:rsidP="008A1BF9">
      <w:pPr>
        <w:pStyle w:val="content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  <w:lang w:val="en-US"/>
        </w:rPr>
      </w:pPr>
    </w:p>
    <w:p w:rsidR="008A1BF9" w:rsidRDefault="009C14AB" w:rsidP="008A1BF9">
      <w:pPr>
        <w:pStyle w:val="content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00"/>
          <w:lang w:val="en-US"/>
        </w:rPr>
      </w:pPr>
      <w:r w:rsidRPr="008A1BF9">
        <w:rPr>
          <w:color w:val="000000"/>
          <w:sz w:val="28"/>
          <w:szCs w:val="28"/>
          <w:bdr w:val="none" w:sz="0" w:space="0" w:color="auto" w:frame="1"/>
          <w:shd w:val="clear" w:color="auto" w:fill="FFFF00"/>
        </w:rPr>
        <w:t>Готовясь перейти дорогу</w:t>
      </w:r>
      <w:r w:rsidRPr="008A1BF9">
        <w:rPr>
          <w:rStyle w:val="apple-converted-space"/>
          <w:color w:val="000000"/>
          <w:sz w:val="28"/>
          <w:szCs w:val="28"/>
          <w:bdr w:val="none" w:sz="0" w:space="0" w:color="auto" w:frame="1"/>
          <w:shd w:val="clear" w:color="auto" w:fill="FFFF00"/>
        </w:rPr>
        <w:t> </w:t>
      </w:r>
    </w:p>
    <w:p w:rsidR="008A1BF9" w:rsidRPr="008A1BF9" w:rsidRDefault="009C14AB" w:rsidP="008A1BF9">
      <w:pPr>
        <w:pStyle w:val="content"/>
        <w:numPr>
          <w:ilvl w:val="0"/>
          <w:numId w:val="2"/>
        </w:numPr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Остановитесь, осмотрите проезжую часть.</w:t>
      </w:r>
    </w:p>
    <w:p w:rsidR="008A1BF9" w:rsidRPr="008A1BF9" w:rsidRDefault="009C14AB" w:rsidP="008A1BF9">
      <w:pPr>
        <w:pStyle w:val="content"/>
        <w:numPr>
          <w:ilvl w:val="0"/>
          <w:numId w:val="2"/>
        </w:numPr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Развивайте у ребенка наблюдательность за дорогой.</w:t>
      </w:r>
    </w:p>
    <w:p w:rsidR="008A1BF9" w:rsidRPr="008A1BF9" w:rsidRDefault="009C14AB" w:rsidP="008A1BF9">
      <w:pPr>
        <w:pStyle w:val="content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Подчеркивайте свои движения: поворот головы для осмотра дороги. Остановку для осмотра дороги, остановку для пропуска автомобилей.</w:t>
      </w:r>
      <w:r w:rsidRPr="008A1BF9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</w:p>
    <w:p w:rsidR="008A1BF9" w:rsidRPr="008A1BF9" w:rsidRDefault="009C14AB" w:rsidP="008A1BF9">
      <w:pPr>
        <w:pStyle w:val="content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Учите ребенка всматриваться вдаль, различать приближающиеся машины.</w:t>
      </w:r>
      <w:r w:rsidRPr="008A1BF9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</w:p>
    <w:p w:rsidR="008A1BF9" w:rsidRPr="008A1BF9" w:rsidRDefault="009C14AB" w:rsidP="008A1BF9">
      <w:pPr>
        <w:pStyle w:val="content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Не стойте с ребенком на краю тротуара.</w:t>
      </w:r>
      <w:r w:rsidRPr="008A1BF9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</w:p>
    <w:p w:rsidR="008A1BF9" w:rsidRPr="008A1BF9" w:rsidRDefault="009C14AB" w:rsidP="008A1BF9">
      <w:pPr>
        <w:pStyle w:val="content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Обратите внимание ребенка на транспортное средство, готовящееся к повороту, расскажите о сигналах указателей поворота у машин.</w:t>
      </w:r>
      <w:r w:rsidRPr="008A1BF9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</w:p>
    <w:p w:rsidR="008A1BF9" w:rsidRPr="008A1BF9" w:rsidRDefault="009C14AB" w:rsidP="008A1BF9">
      <w:pPr>
        <w:pStyle w:val="content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Покажите, как транспортное средство останавливается у перехода, как оно движется по инерции.</w:t>
      </w:r>
      <w:r w:rsidRPr="008A1BF9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</w:p>
    <w:p w:rsidR="008A1BF9" w:rsidRDefault="008A1BF9" w:rsidP="008A1BF9">
      <w:pPr>
        <w:pStyle w:val="content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</w:p>
    <w:p w:rsidR="008A1BF9" w:rsidRDefault="009C14AB" w:rsidP="008A1BF9">
      <w:pPr>
        <w:pStyle w:val="content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  <w:lang w:val="en-US"/>
        </w:rPr>
      </w:pPr>
      <w:r w:rsidRPr="008A1BF9">
        <w:rPr>
          <w:color w:val="000000"/>
          <w:sz w:val="28"/>
          <w:szCs w:val="28"/>
          <w:bdr w:val="none" w:sz="0" w:space="0" w:color="auto" w:frame="1"/>
          <w:shd w:val="clear" w:color="auto" w:fill="FFFF00"/>
        </w:rPr>
        <w:t>При переходе проезжей части</w:t>
      </w:r>
      <w:r w:rsidRPr="008A1BF9">
        <w:rPr>
          <w:rStyle w:val="apple-converted-space"/>
          <w:color w:val="000000"/>
          <w:sz w:val="28"/>
          <w:szCs w:val="28"/>
          <w:bdr w:val="none" w:sz="0" w:space="0" w:color="auto" w:frame="1"/>
          <w:shd w:val="clear" w:color="auto" w:fill="FFFF00"/>
        </w:rPr>
        <w:t> </w:t>
      </w:r>
    </w:p>
    <w:p w:rsidR="008A1BF9" w:rsidRPr="008A1BF9" w:rsidRDefault="009C14AB" w:rsidP="008A1BF9">
      <w:pPr>
        <w:pStyle w:val="content"/>
        <w:numPr>
          <w:ilvl w:val="0"/>
          <w:numId w:val="3"/>
        </w:numPr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Переходите дорогу только по пешеходному переходу или на перекрестке.</w:t>
      </w:r>
    </w:p>
    <w:p w:rsidR="008A1BF9" w:rsidRPr="008A1BF9" w:rsidRDefault="009C14AB" w:rsidP="008A1BF9">
      <w:pPr>
        <w:pStyle w:val="content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Идите только на зеленый сигнал светофора, даже если нет машин.</w:t>
      </w:r>
      <w:r w:rsidRPr="008A1BF9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</w:p>
    <w:p w:rsidR="008A1BF9" w:rsidRPr="008A1BF9" w:rsidRDefault="009C14AB" w:rsidP="008A1BF9">
      <w:pPr>
        <w:pStyle w:val="content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Выходя на проезжую часть, прекращайте разговоры.</w:t>
      </w:r>
      <w:r w:rsidRPr="008A1BF9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</w:p>
    <w:p w:rsidR="008A1BF9" w:rsidRPr="008A1BF9" w:rsidRDefault="00693E6D" w:rsidP="008A1BF9">
      <w:pPr>
        <w:pStyle w:val="content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-158115</wp:posOffset>
            </wp:positionV>
            <wp:extent cx="2867025" cy="2790825"/>
            <wp:effectExtent l="19050" t="0" r="9525" b="0"/>
            <wp:wrapSquare wrapText="bothSides"/>
            <wp:docPr id="2" name="Рисунок 1" descr="1485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537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14AB" w:rsidRPr="008A1BF9">
        <w:rPr>
          <w:color w:val="000000"/>
          <w:sz w:val="28"/>
          <w:szCs w:val="28"/>
          <w:bdr w:val="none" w:sz="0" w:space="0" w:color="auto" w:frame="1"/>
        </w:rPr>
        <w:t>Не спешите, не бегите, переходите дорогу размеренно.</w:t>
      </w:r>
      <w:r w:rsidR="009C14AB" w:rsidRPr="008A1BF9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</w:p>
    <w:p w:rsidR="008A1BF9" w:rsidRPr="008A1BF9" w:rsidRDefault="009C14AB" w:rsidP="008A1BF9">
      <w:pPr>
        <w:pStyle w:val="content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Не переходите улицу под углом, объясните ребенку, что так хуже видно дорогу.</w:t>
      </w:r>
      <w:r w:rsidRPr="008A1BF9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</w:p>
    <w:p w:rsidR="008A1BF9" w:rsidRPr="008A1BF9" w:rsidRDefault="009C14AB" w:rsidP="008A1BF9">
      <w:pPr>
        <w:pStyle w:val="content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Не выходите на проезжую часть с ребенком из-за транспорта или кустов, не осмотрев предварительно улицу.</w:t>
      </w:r>
      <w:r w:rsidRPr="008A1BF9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</w:p>
    <w:p w:rsidR="008A1BF9" w:rsidRPr="008A1BF9" w:rsidRDefault="009C14AB" w:rsidP="008A1BF9">
      <w:pPr>
        <w:pStyle w:val="content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Не торопитесь перейти дорогу, если на другой стороне вы увидели друзей, нужный автобус, приучите ребенка, что это опасно.</w:t>
      </w:r>
      <w:r w:rsidRPr="008A1BF9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</w:p>
    <w:p w:rsidR="008A1BF9" w:rsidRPr="008A1BF9" w:rsidRDefault="009C14AB" w:rsidP="008A1BF9">
      <w:pPr>
        <w:pStyle w:val="content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При переходе по нерегулируемому перекрестку учите ребенка внимательно следить за началом движения транспорта.</w:t>
      </w:r>
      <w:r w:rsidRPr="008A1BF9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</w:p>
    <w:p w:rsidR="008A1BF9" w:rsidRPr="008A1BF9" w:rsidRDefault="009C14AB" w:rsidP="008A1BF9">
      <w:pPr>
        <w:pStyle w:val="content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Объясните ребенку, что даже на дороге, где мало машин, переходить надо осторожно, так как машина может выехать со двора, из переулка.</w:t>
      </w:r>
      <w:r w:rsidRPr="008A1BF9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</w:p>
    <w:p w:rsidR="008A1BF9" w:rsidRDefault="008A1BF9" w:rsidP="008A1BF9">
      <w:pPr>
        <w:pStyle w:val="content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  <w:lang w:val="en-US"/>
        </w:rPr>
      </w:pPr>
    </w:p>
    <w:p w:rsidR="008A1BF9" w:rsidRPr="008A1BF9" w:rsidRDefault="009C14AB" w:rsidP="008A1BF9">
      <w:pPr>
        <w:pStyle w:val="content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A1BF9">
        <w:rPr>
          <w:color w:val="000000"/>
          <w:sz w:val="28"/>
          <w:szCs w:val="28"/>
          <w:bdr w:val="none" w:sz="0" w:space="0" w:color="auto" w:frame="1"/>
          <w:shd w:val="clear" w:color="auto" w:fill="FFFF00"/>
        </w:rPr>
        <w:t>При посадке и высадке из транспорта</w:t>
      </w:r>
      <w:r w:rsidRPr="008A1BF9">
        <w:rPr>
          <w:rStyle w:val="apple-converted-space"/>
          <w:color w:val="000000"/>
          <w:sz w:val="28"/>
          <w:szCs w:val="28"/>
          <w:bdr w:val="none" w:sz="0" w:space="0" w:color="auto" w:frame="1"/>
          <w:shd w:val="clear" w:color="auto" w:fill="FFFF00"/>
        </w:rPr>
        <w:t> </w:t>
      </w:r>
    </w:p>
    <w:p w:rsidR="008A1BF9" w:rsidRPr="008A1BF9" w:rsidRDefault="009C14AB" w:rsidP="008A1BF9">
      <w:pPr>
        <w:pStyle w:val="content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Выходите первыми, впереди ребенка, иначе ребенок может упасть, выбежать на проезжую часть.</w:t>
      </w:r>
      <w:r w:rsidRPr="008A1BF9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</w:p>
    <w:p w:rsidR="008A1BF9" w:rsidRPr="008A1BF9" w:rsidRDefault="009C14AB" w:rsidP="008A1BF9">
      <w:pPr>
        <w:pStyle w:val="content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Подходите для посадки к двери только после полной остановки.</w:t>
      </w:r>
      <w:r w:rsidRPr="008A1BF9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</w:p>
    <w:p w:rsidR="008A1BF9" w:rsidRPr="008A1BF9" w:rsidRDefault="009C14AB" w:rsidP="008A1BF9">
      <w:pPr>
        <w:pStyle w:val="content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Не садитесь в транспорт в последний момент (может прищемить дверями).</w:t>
      </w:r>
      <w:r w:rsidRPr="008A1BF9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</w:p>
    <w:p w:rsidR="008A1BF9" w:rsidRPr="008A1BF9" w:rsidRDefault="009C14AB" w:rsidP="008A1BF9">
      <w:pPr>
        <w:pStyle w:val="content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Приучите ребенка быть внимательным в зоне остановки – это опасное место (плохой обзор дороги, пассажиры могут вытолкнуть ребенка на дорогу).</w:t>
      </w:r>
      <w:r w:rsidRPr="008A1BF9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</w:p>
    <w:p w:rsidR="008A1BF9" w:rsidRDefault="008A1BF9" w:rsidP="008A1BF9">
      <w:pPr>
        <w:pStyle w:val="content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  <w:lang w:val="en-US"/>
        </w:rPr>
      </w:pPr>
    </w:p>
    <w:p w:rsidR="008A1BF9" w:rsidRDefault="009C14AB" w:rsidP="008A1BF9">
      <w:pPr>
        <w:pStyle w:val="content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00"/>
        </w:rPr>
      </w:pPr>
      <w:r w:rsidRPr="008A1BF9">
        <w:rPr>
          <w:color w:val="000000"/>
          <w:sz w:val="28"/>
          <w:szCs w:val="28"/>
          <w:bdr w:val="none" w:sz="0" w:space="0" w:color="auto" w:frame="1"/>
          <w:shd w:val="clear" w:color="auto" w:fill="FFFF00"/>
        </w:rPr>
        <w:t>При ожидании транспорта</w:t>
      </w:r>
      <w:proofErr w:type="gramStart"/>
      <w:r w:rsidRPr="008A1BF9">
        <w:rPr>
          <w:rStyle w:val="apple-converted-space"/>
          <w:color w:val="000000"/>
          <w:sz w:val="28"/>
          <w:szCs w:val="28"/>
          <w:bdr w:val="none" w:sz="0" w:space="0" w:color="auto" w:frame="1"/>
          <w:shd w:val="clear" w:color="auto" w:fill="FFFF00"/>
        </w:rPr>
        <w:t> </w:t>
      </w:r>
      <w:r w:rsidR="008A1BF9">
        <w:rPr>
          <w:color w:val="000000"/>
          <w:sz w:val="28"/>
          <w:szCs w:val="28"/>
          <w:bdr w:val="none" w:sz="0" w:space="0" w:color="auto" w:frame="1"/>
          <w:shd w:val="clear" w:color="auto" w:fill="FFFF00"/>
        </w:rPr>
        <w:t>:</w:t>
      </w:r>
      <w:proofErr w:type="gramEnd"/>
    </w:p>
    <w:p w:rsidR="008A1BF9" w:rsidRDefault="009C14AB" w:rsidP="008A1BF9">
      <w:pPr>
        <w:pStyle w:val="content"/>
        <w:spacing w:before="0" w:beforeAutospacing="0" w:after="0" w:afterAutospacing="0"/>
        <w:jc w:val="center"/>
        <w:rPr>
          <w:rStyle w:val="a3"/>
          <w:color w:val="00CC00"/>
          <w:sz w:val="32"/>
          <w:szCs w:val="32"/>
          <w:bdr w:val="none" w:sz="0" w:space="0" w:color="auto" w:frame="1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Стойте только на посадочных площадках, на тротуаре или обочине.</w:t>
      </w:r>
      <w:r w:rsidRPr="008A1BF9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8A1BF9">
        <w:rPr>
          <w:color w:val="000000"/>
          <w:sz w:val="28"/>
          <w:szCs w:val="28"/>
          <w:bdr w:val="none" w:sz="0" w:space="0" w:color="auto" w:frame="1"/>
        </w:rPr>
        <w:br/>
      </w:r>
      <w:r w:rsidRPr="008A1BF9">
        <w:rPr>
          <w:color w:val="000000"/>
          <w:sz w:val="28"/>
          <w:szCs w:val="28"/>
          <w:bdr w:val="none" w:sz="0" w:space="0" w:color="auto" w:frame="1"/>
        </w:rPr>
        <w:br/>
      </w:r>
      <w:r w:rsidRPr="008A1BF9">
        <w:rPr>
          <w:rStyle w:val="a3"/>
          <w:color w:val="00CC00"/>
          <w:sz w:val="32"/>
          <w:szCs w:val="32"/>
          <w:bdr w:val="none" w:sz="0" w:space="0" w:color="auto" w:frame="1"/>
        </w:rPr>
        <w:t xml:space="preserve">Рекомендации по формированию </w:t>
      </w:r>
    </w:p>
    <w:p w:rsidR="008A1BF9" w:rsidRDefault="009C14AB" w:rsidP="008A1BF9">
      <w:pPr>
        <w:pStyle w:val="content"/>
        <w:spacing w:before="0" w:beforeAutospacing="0" w:after="0" w:afterAutospacing="0"/>
        <w:jc w:val="center"/>
        <w:rPr>
          <w:color w:val="00CC00"/>
          <w:sz w:val="32"/>
          <w:szCs w:val="32"/>
          <w:bdr w:val="none" w:sz="0" w:space="0" w:color="auto" w:frame="1"/>
        </w:rPr>
      </w:pPr>
      <w:r w:rsidRPr="008A1BF9">
        <w:rPr>
          <w:rStyle w:val="a3"/>
          <w:color w:val="00CC00"/>
          <w:sz w:val="32"/>
          <w:szCs w:val="32"/>
          <w:bdr w:val="none" w:sz="0" w:space="0" w:color="auto" w:frame="1"/>
        </w:rPr>
        <w:t>навыков поведения на улицах</w:t>
      </w:r>
      <w:r w:rsidRPr="008A1BF9">
        <w:rPr>
          <w:rStyle w:val="apple-converted-space"/>
          <w:b/>
          <w:bCs/>
          <w:color w:val="00CC00"/>
          <w:sz w:val="32"/>
          <w:szCs w:val="32"/>
          <w:bdr w:val="none" w:sz="0" w:space="0" w:color="auto" w:frame="1"/>
        </w:rPr>
        <w:t> </w:t>
      </w:r>
      <w:r w:rsidRPr="008A1BF9">
        <w:rPr>
          <w:b/>
          <w:bCs/>
          <w:color w:val="00CC00"/>
          <w:sz w:val="32"/>
          <w:szCs w:val="32"/>
          <w:bdr w:val="none" w:sz="0" w:space="0" w:color="auto" w:frame="1"/>
        </w:rPr>
        <w:br/>
      </w:r>
    </w:p>
    <w:p w:rsidR="008A1BF9" w:rsidRPr="008A1BF9" w:rsidRDefault="009C14AB" w:rsidP="008A1BF9">
      <w:pPr>
        <w:pStyle w:val="content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00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Навык переключения на улицу: подходя к дороге, остановитесь, осмотрите улицу в обоих направлениях.</w:t>
      </w:r>
      <w:r w:rsidRPr="008A1BF9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</w:p>
    <w:p w:rsidR="008A1BF9" w:rsidRPr="008A1BF9" w:rsidRDefault="009C14AB" w:rsidP="008A1BF9">
      <w:pPr>
        <w:pStyle w:val="content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00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Навык спокойного, уверенного поведения на улице: уходя из дома, не опаздывайте, выходите заблаговременно, чтобы при спокойной ходьбе иметь запас времени.</w:t>
      </w:r>
      <w:r w:rsidRPr="008A1BF9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</w:p>
    <w:p w:rsidR="008A1BF9" w:rsidRPr="008A1BF9" w:rsidRDefault="009C14AB" w:rsidP="008A1BF9">
      <w:pPr>
        <w:pStyle w:val="content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00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Навык переключения на самоконтроль: умение следить за своим поведением формируется ежедневно под руководством родителей.</w:t>
      </w:r>
      <w:r w:rsidRPr="008A1BF9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</w:p>
    <w:p w:rsidR="008A1BF9" w:rsidRPr="008A1BF9" w:rsidRDefault="004E603D" w:rsidP="008A1BF9">
      <w:pPr>
        <w:pStyle w:val="content"/>
        <w:numPr>
          <w:ilvl w:val="0"/>
          <w:numId w:val="6"/>
        </w:numPr>
        <w:spacing w:before="0" w:beforeAutospacing="0" w:after="0" w:afterAutospacing="0"/>
        <w:jc w:val="both"/>
        <w:rPr>
          <w:color w:val="FF0000"/>
          <w:sz w:val="32"/>
          <w:szCs w:val="32"/>
          <w:bdr w:val="none" w:sz="0" w:space="0" w:color="auto" w:frame="1"/>
          <w:shd w:val="clear" w:color="auto" w:fill="FFFF00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54425</wp:posOffset>
            </wp:positionH>
            <wp:positionV relativeFrom="paragraph">
              <wp:posOffset>622935</wp:posOffset>
            </wp:positionV>
            <wp:extent cx="2228215" cy="1666875"/>
            <wp:effectExtent l="19050" t="0" r="635" b="0"/>
            <wp:wrapSquare wrapText="bothSides"/>
            <wp:docPr id="3" name="Рисунок 2" descr="news_2012_12_10_biaspiechny_piera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_2012_12_10_biaspiechny_pieraho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21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14AB" w:rsidRPr="008A1BF9">
        <w:rPr>
          <w:color w:val="000000"/>
          <w:sz w:val="28"/>
          <w:szCs w:val="28"/>
          <w:bdr w:val="none" w:sz="0" w:space="0" w:color="auto" w:frame="1"/>
        </w:rPr>
        <w:t>Навык предвидения опасности: ребенок должен видеть своими глазами, что за разными предметами на улице часто скрывается опасность.</w:t>
      </w:r>
      <w:r w:rsidR="009C14AB" w:rsidRPr="008A1BF9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</w:p>
    <w:p w:rsidR="008A1BF9" w:rsidRDefault="008A1BF9" w:rsidP="008A1BF9">
      <w:pPr>
        <w:pStyle w:val="content"/>
        <w:spacing w:before="0" w:beforeAutospacing="0" w:after="0" w:afterAutospacing="0"/>
        <w:jc w:val="both"/>
        <w:rPr>
          <w:color w:val="FF0000"/>
          <w:sz w:val="32"/>
          <w:szCs w:val="32"/>
          <w:bdr w:val="none" w:sz="0" w:space="0" w:color="auto" w:frame="1"/>
        </w:rPr>
      </w:pPr>
    </w:p>
    <w:p w:rsidR="008A1BF9" w:rsidRPr="00693E6D" w:rsidRDefault="009C14AB" w:rsidP="008A1BF9">
      <w:pPr>
        <w:pStyle w:val="content"/>
        <w:spacing w:before="0" w:beforeAutospacing="0" w:after="0" w:afterAutospacing="0"/>
        <w:jc w:val="both"/>
        <w:rPr>
          <w:b/>
          <w:color w:val="FF0000"/>
          <w:sz w:val="32"/>
          <w:szCs w:val="32"/>
          <w:bdr w:val="none" w:sz="0" w:space="0" w:color="auto" w:frame="1"/>
          <w:shd w:val="clear" w:color="auto" w:fill="FFFF00"/>
        </w:rPr>
      </w:pPr>
      <w:r w:rsidRPr="00693E6D">
        <w:rPr>
          <w:b/>
          <w:color w:val="FF0000"/>
          <w:sz w:val="32"/>
          <w:szCs w:val="32"/>
          <w:bdr w:val="none" w:sz="0" w:space="0" w:color="auto" w:frame="1"/>
        </w:rPr>
        <w:t>Важно чтобы родители были примером для детей в соблюдении правил дорожного движения</w:t>
      </w:r>
      <w:r w:rsidR="00693E6D" w:rsidRPr="00693E6D">
        <w:rPr>
          <w:b/>
          <w:color w:val="FF0000"/>
          <w:sz w:val="32"/>
          <w:szCs w:val="32"/>
          <w:bdr w:val="none" w:sz="0" w:space="0" w:color="auto" w:frame="1"/>
        </w:rPr>
        <w:t>!!!</w:t>
      </w:r>
    </w:p>
    <w:p w:rsidR="008A1BF9" w:rsidRDefault="008A1BF9" w:rsidP="008A1BF9">
      <w:pPr>
        <w:pStyle w:val="content"/>
        <w:spacing w:before="0" w:beforeAutospacing="0" w:after="0" w:afterAutospacing="0"/>
        <w:jc w:val="both"/>
        <w:rPr>
          <w:color w:val="00CC00"/>
          <w:sz w:val="28"/>
          <w:szCs w:val="28"/>
          <w:bdr w:val="none" w:sz="0" w:space="0" w:color="auto" w:frame="1"/>
        </w:rPr>
      </w:pPr>
    </w:p>
    <w:p w:rsidR="00693E6D" w:rsidRPr="00693E6D" w:rsidRDefault="009C14AB" w:rsidP="00693E6D">
      <w:pPr>
        <w:pStyle w:val="content"/>
        <w:numPr>
          <w:ilvl w:val="0"/>
          <w:numId w:val="7"/>
        </w:numPr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  <w:bdr w:val="none" w:sz="0" w:space="0" w:color="auto" w:frame="1"/>
          <w:shd w:val="clear" w:color="auto" w:fill="FFFF00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Не спешите, переходите дорогу размеренным шагом.</w:t>
      </w:r>
    </w:p>
    <w:p w:rsidR="00693E6D" w:rsidRDefault="009C14AB" w:rsidP="00693E6D">
      <w:pPr>
        <w:pStyle w:val="content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00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Выходя на проезжую часть дороги, прекратите разговаривать — ребёнок должен привыкнуть, что при переходе дороги нужно сосредоточиться.</w:t>
      </w:r>
      <w:r w:rsidRPr="008A1BF9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</w:p>
    <w:p w:rsidR="00693E6D" w:rsidRPr="00693E6D" w:rsidRDefault="009C14AB" w:rsidP="00693E6D">
      <w:pPr>
        <w:pStyle w:val="content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00"/>
        </w:rPr>
      </w:pPr>
      <w:r w:rsidRPr="00693E6D">
        <w:rPr>
          <w:color w:val="000000"/>
          <w:sz w:val="28"/>
          <w:szCs w:val="28"/>
          <w:bdr w:val="none" w:sz="0" w:space="0" w:color="auto" w:frame="1"/>
        </w:rPr>
        <w:t>Не переходите дорогу на красный или жёлтый сигнал светофора.</w:t>
      </w:r>
      <w:r w:rsidRPr="00693E6D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</w:p>
    <w:p w:rsidR="00693E6D" w:rsidRDefault="009C14AB" w:rsidP="00693E6D">
      <w:pPr>
        <w:pStyle w:val="content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00"/>
        </w:rPr>
      </w:pPr>
      <w:r w:rsidRPr="00693E6D">
        <w:rPr>
          <w:color w:val="000000"/>
          <w:sz w:val="28"/>
          <w:szCs w:val="28"/>
          <w:bdr w:val="none" w:sz="0" w:space="0" w:color="auto" w:frame="1"/>
        </w:rPr>
        <w:t>Переходите дорогу только в местах, обозначенных дорожным знаком «Пешеходный переход».</w:t>
      </w:r>
      <w:r w:rsidRPr="00693E6D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</w:p>
    <w:p w:rsidR="00693E6D" w:rsidRPr="00693E6D" w:rsidRDefault="009C14AB" w:rsidP="00693E6D">
      <w:pPr>
        <w:pStyle w:val="content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00"/>
        </w:rPr>
      </w:pPr>
      <w:r w:rsidRPr="00693E6D">
        <w:rPr>
          <w:color w:val="000000"/>
          <w:sz w:val="28"/>
          <w:szCs w:val="28"/>
          <w:bdr w:val="none" w:sz="0" w:space="0" w:color="auto" w:frame="1"/>
        </w:rPr>
        <w:t>Из автобуса, троллейбуса, трамвая, такси выходите первыми. В противном случае ребёнок может упасть или побежать на проезжую часть дороги.</w:t>
      </w:r>
      <w:r w:rsidRPr="00693E6D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</w:p>
    <w:p w:rsidR="00693E6D" w:rsidRPr="00693E6D" w:rsidRDefault="009C14AB" w:rsidP="00693E6D">
      <w:pPr>
        <w:pStyle w:val="content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00"/>
        </w:rPr>
      </w:pPr>
      <w:r w:rsidRPr="00693E6D">
        <w:rPr>
          <w:color w:val="000000"/>
          <w:sz w:val="28"/>
          <w:szCs w:val="28"/>
          <w:bdr w:val="none" w:sz="0" w:space="0" w:color="auto" w:frame="1"/>
        </w:rPr>
        <w:t>Привлекайте ребёнка к участию в ваших наблюдениях за обстановкой на дороге: показывайте ему те машины, которые готовятся поворачивать, едут с большой скоростью и т.д.</w:t>
      </w:r>
      <w:r w:rsidRPr="00693E6D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</w:p>
    <w:p w:rsidR="00693E6D" w:rsidRPr="00693E6D" w:rsidRDefault="009C14AB" w:rsidP="00693E6D">
      <w:pPr>
        <w:pStyle w:val="content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00"/>
        </w:rPr>
      </w:pPr>
      <w:r w:rsidRPr="00693E6D">
        <w:rPr>
          <w:color w:val="000000"/>
          <w:sz w:val="28"/>
          <w:szCs w:val="28"/>
          <w:bdr w:val="none" w:sz="0" w:space="0" w:color="auto" w:frame="1"/>
        </w:rPr>
        <w:t>Не выходите с ребёнком из-за машины, кустов, не осмотрев предварительно дороги, — это типичная ошибка, и нельзя допускать, чтобы дети её повторяли.</w:t>
      </w:r>
      <w:r w:rsidRPr="00693E6D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</w:p>
    <w:p w:rsidR="009C14AB" w:rsidRPr="00693E6D" w:rsidRDefault="009C14AB" w:rsidP="00693E6D">
      <w:pPr>
        <w:pStyle w:val="content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00"/>
        </w:rPr>
      </w:pPr>
      <w:r w:rsidRPr="00693E6D">
        <w:rPr>
          <w:color w:val="000000"/>
          <w:sz w:val="28"/>
          <w:szCs w:val="28"/>
          <w:bdr w:val="none" w:sz="0" w:space="0" w:color="auto" w:frame="1"/>
        </w:rPr>
        <w:t>Не разрешайте детям играть вблизи дорог и на проезжей части улицы.</w:t>
      </w:r>
    </w:p>
    <w:p w:rsidR="00693E6D" w:rsidRPr="00693E6D" w:rsidRDefault="009C14AB" w:rsidP="00693E6D">
      <w:pPr>
        <w:pStyle w:val="content"/>
        <w:spacing w:before="0" w:beforeAutospacing="0" w:after="0" w:afterAutospacing="0"/>
        <w:jc w:val="center"/>
        <w:rPr>
          <w:rStyle w:val="a3"/>
          <w:color w:val="CC0000"/>
          <w:sz w:val="32"/>
          <w:szCs w:val="32"/>
          <w:bdr w:val="none" w:sz="0" w:space="0" w:color="auto" w:frame="1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br/>
      </w:r>
      <w:r w:rsidRPr="00693E6D">
        <w:rPr>
          <w:rStyle w:val="a3"/>
          <w:color w:val="CC0000"/>
          <w:sz w:val="32"/>
          <w:szCs w:val="32"/>
          <w:bdr w:val="none" w:sz="0" w:space="0" w:color="auto" w:frame="1"/>
        </w:rPr>
        <w:t xml:space="preserve">Прочитайте детям стихи о правилах </w:t>
      </w:r>
    </w:p>
    <w:p w:rsidR="009C14AB" w:rsidRPr="00693E6D" w:rsidRDefault="009C14AB" w:rsidP="00693E6D">
      <w:pPr>
        <w:pStyle w:val="content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693E6D">
        <w:rPr>
          <w:rStyle w:val="a3"/>
          <w:color w:val="CC0000"/>
          <w:sz w:val="32"/>
          <w:szCs w:val="32"/>
          <w:bdr w:val="none" w:sz="0" w:space="0" w:color="auto" w:frame="1"/>
        </w:rPr>
        <w:t>поведения в общественном транспорте</w:t>
      </w:r>
    </w:p>
    <w:p w:rsidR="009C14AB" w:rsidRPr="008A1BF9" w:rsidRDefault="009C14AB" w:rsidP="008A1BF9">
      <w:pPr>
        <w:pStyle w:val="content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 </w:t>
      </w:r>
    </w:p>
    <w:p w:rsidR="009C14AB" w:rsidRPr="008A1BF9" w:rsidRDefault="009C14AB" w:rsidP="008A1BF9">
      <w:pPr>
        <w:pStyle w:val="content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1BF9">
        <w:rPr>
          <w:rStyle w:val="a3"/>
          <w:color w:val="FF00FF"/>
          <w:sz w:val="28"/>
          <w:szCs w:val="28"/>
          <w:bdr w:val="none" w:sz="0" w:space="0" w:color="auto" w:frame="1"/>
        </w:rPr>
        <w:t>НЕЛЬЗЯ! Отвлекать водителя разговорами:</w:t>
      </w:r>
    </w:p>
    <w:p w:rsidR="009C14AB" w:rsidRPr="008A1BF9" w:rsidRDefault="009C14AB" w:rsidP="008A1BF9">
      <w:pPr>
        <w:pStyle w:val="content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 </w:t>
      </w:r>
    </w:p>
    <w:p w:rsidR="00693E6D" w:rsidRDefault="009C14AB" w:rsidP="008A1BF9">
      <w:pPr>
        <w:pStyle w:val="content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Ёж с водителем болтал,</w:t>
      </w:r>
    </w:p>
    <w:p w:rsidR="00693E6D" w:rsidRDefault="009C14AB" w:rsidP="008A1BF9">
      <w:pPr>
        <w:pStyle w:val="content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От дороги отвлекал,</w:t>
      </w:r>
    </w:p>
    <w:p w:rsidR="00693E6D" w:rsidRDefault="009C14AB" w:rsidP="008A1BF9">
      <w:pPr>
        <w:pStyle w:val="content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Так его заговорил,</w:t>
      </w:r>
    </w:p>
    <w:p w:rsidR="00693E6D" w:rsidRDefault="009C14AB" w:rsidP="008A1BF9">
      <w:pPr>
        <w:pStyle w:val="content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Что водитель позабыл</w:t>
      </w:r>
    </w:p>
    <w:p w:rsidR="00693E6D" w:rsidRDefault="009C14AB" w:rsidP="008A1BF9">
      <w:pPr>
        <w:pStyle w:val="content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Остановки объявлять…</w:t>
      </w:r>
    </w:p>
    <w:p w:rsidR="00693E6D" w:rsidRDefault="009C14AB" w:rsidP="008A1BF9">
      <w:pPr>
        <w:pStyle w:val="content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Стали все Ежа ругать:</w:t>
      </w:r>
    </w:p>
    <w:p w:rsidR="00693E6D" w:rsidRDefault="009C14AB" w:rsidP="008A1BF9">
      <w:pPr>
        <w:pStyle w:val="content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- Ну-ка, Еж, в сторонку встань,</w:t>
      </w:r>
    </w:p>
    <w:p w:rsidR="00693E6D" w:rsidRDefault="009C14AB" w:rsidP="008A1BF9">
      <w:pPr>
        <w:pStyle w:val="content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От водителя отстань,</w:t>
      </w:r>
    </w:p>
    <w:p w:rsidR="00693E6D" w:rsidRDefault="009C14AB" w:rsidP="008A1BF9">
      <w:pPr>
        <w:pStyle w:val="content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Ты его не отвлекай,</w:t>
      </w:r>
    </w:p>
    <w:p w:rsidR="00693E6D" w:rsidRDefault="009C14AB" w:rsidP="008A1BF9">
      <w:pPr>
        <w:pStyle w:val="content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С толку лучше не сбивай.</w:t>
      </w:r>
    </w:p>
    <w:p w:rsidR="00693E6D" w:rsidRDefault="009C14AB" w:rsidP="008A1BF9">
      <w:pPr>
        <w:pStyle w:val="content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Разговоры прекрати,</w:t>
      </w:r>
    </w:p>
    <w:p w:rsidR="00693E6D" w:rsidRDefault="009C14AB" w:rsidP="008A1BF9">
      <w:pPr>
        <w:pStyle w:val="content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Не мешай – иль выходи.</w:t>
      </w:r>
      <w:r w:rsidRPr="008A1BF9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</w:p>
    <w:p w:rsidR="009C14AB" w:rsidRPr="00693E6D" w:rsidRDefault="009C14AB" w:rsidP="008A1BF9">
      <w:pPr>
        <w:pStyle w:val="content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lastRenderedPageBreak/>
        <w:br/>
      </w:r>
      <w:r w:rsidRPr="008A1BF9">
        <w:rPr>
          <w:rStyle w:val="a3"/>
          <w:color w:val="FF00FF"/>
          <w:sz w:val="28"/>
          <w:szCs w:val="28"/>
          <w:bdr w:val="none" w:sz="0" w:space="0" w:color="auto" w:frame="1"/>
        </w:rPr>
        <w:t>НЕЛЬЗЯ! Высовываться в окна транспорта:</w:t>
      </w:r>
    </w:p>
    <w:p w:rsidR="009C14AB" w:rsidRPr="008A1BF9" w:rsidRDefault="009C14AB" w:rsidP="008A1BF9">
      <w:pPr>
        <w:pStyle w:val="content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 </w:t>
      </w:r>
    </w:p>
    <w:p w:rsidR="00693E6D" w:rsidRDefault="009C14AB" w:rsidP="008A1BF9">
      <w:pPr>
        <w:pStyle w:val="content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Ехали звери, открыли окошко.</w:t>
      </w:r>
    </w:p>
    <w:p w:rsidR="00693E6D" w:rsidRDefault="009C14AB" w:rsidP="008A1BF9">
      <w:pPr>
        <w:pStyle w:val="content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Тут же какая-то серая Кошка</w:t>
      </w:r>
    </w:p>
    <w:p w:rsidR="00693E6D" w:rsidRDefault="009C14AB" w:rsidP="008A1BF9">
      <w:pPr>
        <w:pStyle w:val="content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Голову высунуть вдруг захотела</w:t>
      </w:r>
    </w:p>
    <w:p w:rsidR="00693E6D" w:rsidRDefault="009C14AB" w:rsidP="008A1BF9">
      <w:pPr>
        <w:pStyle w:val="content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Публика ей возражать не посмела.</w:t>
      </w:r>
    </w:p>
    <w:p w:rsidR="00693E6D" w:rsidRDefault="009C14AB" w:rsidP="008A1BF9">
      <w:pPr>
        <w:pStyle w:val="content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Едет в автобусе гордо она,</w:t>
      </w:r>
    </w:p>
    <w:p w:rsidR="00693E6D" w:rsidRDefault="009C14AB" w:rsidP="008A1BF9">
      <w:pPr>
        <w:pStyle w:val="content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А голова из окошка видна.</w:t>
      </w:r>
    </w:p>
    <w:p w:rsidR="00693E6D" w:rsidRDefault="009C14AB" w:rsidP="008A1BF9">
      <w:pPr>
        <w:pStyle w:val="content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Видит: навстречу спешит грузовик,</w:t>
      </w:r>
    </w:p>
    <w:p w:rsidR="00693E6D" w:rsidRDefault="009C14AB" w:rsidP="008A1BF9">
      <w:pPr>
        <w:pStyle w:val="content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Рядом проехал – и в этот же миг</w:t>
      </w:r>
    </w:p>
    <w:p w:rsidR="00693E6D" w:rsidRDefault="009C14AB" w:rsidP="008A1BF9">
      <w:pPr>
        <w:pStyle w:val="content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Ветер большой на дороге поднял,</w:t>
      </w:r>
    </w:p>
    <w:p w:rsidR="00693E6D" w:rsidRDefault="009C14AB" w:rsidP="008A1BF9">
      <w:pPr>
        <w:pStyle w:val="content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С Кошки в окошке он шляпку сорвал!</w:t>
      </w:r>
    </w:p>
    <w:p w:rsidR="00693E6D" w:rsidRDefault="009C14AB" w:rsidP="008A1BF9">
      <w:pPr>
        <w:pStyle w:val="content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Очень расстроилась серая Кошка.</w:t>
      </w:r>
    </w:p>
    <w:p w:rsidR="00693E6D" w:rsidRDefault="009C14AB" w:rsidP="008A1BF9">
      <w:pPr>
        <w:pStyle w:val="content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Дети, не надо соваться в окошко!</w:t>
      </w:r>
      <w:r w:rsidRPr="008A1BF9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</w:p>
    <w:p w:rsidR="009C14AB" w:rsidRPr="008A1BF9" w:rsidRDefault="004E603D" w:rsidP="008A1BF9">
      <w:pPr>
        <w:pStyle w:val="content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58565</wp:posOffset>
            </wp:positionH>
            <wp:positionV relativeFrom="paragraph">
              <wp:posOffset>508635</wp:posOffset>
            </wp:positionV>
            <wp:extent cx="2038350" cy="2581275"/>
            <wp:effectExtent l="19050" t="0" r="0" b="0"/>
            <wp:wrapSquare wrapText="bothSides"/>
            <wp:docPr id="4" name="Рисунок 3" descr="mult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4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14AB" w:rsidRPr="008A1BF9">
        <w:rPr>
          <w:color w:val="000000"/>
          <w:sz w:val="28"/>
          <w:szCs w:val="28"/>
          <w:bdr w:val="none" w:sz="0" w:space="0" w:color="auto" w:frame="1"/>
        </w:rPr>
        <w:br/>
      </w:r>
      <w:r w:rsidR="009C14AB" w:rsidRPr="008A1BF9">
        <w:rPr>
          <w:rStyle w:val="a3"/>
          <w:color w:val="FF00FF"/>
          <w:sz w:val="28"/>
          <w:szCs w:val="28"/>
          <w:bdr w:val="none" w:sz="0" w:space="0" w:color="auto" w:frame="1"/>
        </w:rPr>
        <w:t>НЕЛЬЗЯ! Разговаривать громко – ты мешаешь другим:</w:t>
      </w:r>
    </w:p>
    <w:p w:rsidR="009C14AB" w:rsidRPr="008A1BF9" w:rsidRDefault="009C14AB" w:rsidP="008A1BF9">
      <w:pPr>
        <w:pStyle w:val="content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 </w:t>
      </w:r>
    </w:p>
    <w:p w:rsidR="00693E6D" w:rsidRDefault="009C14AB" w:rsidP="008A1BF9">
      <w:pPr>
        <w:pStyle w:val="content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 xml:space="preserve">Две вороны каркать стали </w:t>
      </w:r>
      <w:r w:rsidR="00693E6D">
        <w:rPr>
          <w:color w:val="000000"/>
          <w:sz w:val="28"/>
          <w:szCs w:val="28"/>
          <w:bdr w:val="none" w:sz="0" w:space="0" w:color="auto" w:frame="1"/>
        </w:rPr>
        <w:t>–</w:t>
      </w:r>
    </w:p>
    <w:p w:rsidR="00693E6D" w:rsidRDefault="009C14AB" w:rsidP="008A1BF9">
      <w:pPr>
        <w:pStyle w:val="content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Всё проблемы обсуждали.</w:t>
      </w:r>
    </w:p>
    <w:p w:rsidR="00693E6D" w:rsidRDefault="009C14AB" w:rsidP="008A1BF9">
      <w:pPr>
        <w:pStyle w:val="content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Шум вокруг ворон стоит,</w:t>
      </w:r>
    </w:p>
    <w:p w:rsidR="00693E6D" w:rsidRDefault="009C14AB" w:rsidP="008A1BF9">
      <w:pPr>
        <w:pStyle w:val="content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Пассажиров это злит.</w:t>
      </w:r>
    </w:p>
    <w:p w:rsidR="00693E6D" w:rsidRDefault="009C14AB" w:rsidP="008A1BF9">
      <w:pPr>
        <w:pStyle w:val="content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 xml:space="preserve">Все </w:t>
      </w:r>
      <w:proofErr w:type="gramStart"/>
      <w:r w:rsidRPr="008A1BF9">
        <w:rPr>
          <w:color w:val="000000"/>
          <w:sz w:val="28"/>
          <w:szCs w:val="28"/>
          <w:bdr w:val="none" w:sz="0" w:space="0" w:color="auto" w:frame="1"/>
        </w:rPr>
        <w:t>сбежать</w:t>
      </w:r>
      <w:proofErr w:type="gramEnd"/>
      <w:r w:rsidRPr="008A1BF9">
        <w:rPr>
          <w:color w:val="000000"/>
          <w:sz w:val="28"/>
          <w:szCs w:val="28"/>
          <w:bdr w:val="none" w:sz="0" w:space="0" w:color="auto" w:frame="1"/>
        </w:rPr>
        <w:t xml:space="preserve"> готовы скоро</w:t>
      </w:r>
    </w:p>
    <w:p w:rsidR="00693E6D" w:rsidRDefault="009C14AB" w:rsidP="008A1BF9">
      <w:pPr>
        <w:pStyle w:val="content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От подобных разговоров.</w:t>
      </w:r>
    </w:p>
    <w:p w:rsidR="00693E6D" w:rsidRDefault="009C14AB" w:rsidP="008A1BF9">
      <w:pPr>
        <w:pStyle w:val="content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 xml:space="preserve">Но куда же тут сбежишь? </w:t>
      </w:r>
      <w:r w:rsidR="00693E6D">
        <w:rPr>
          <w:color w:val="000000"/>
          <w:sz w:val="28"/>
          <w:szCs w:val="28"/>
          <w:bdr w:val="none" w:sz="0" w:space="0" w:color="auto" w:frame="1"/>
        </w:rPr>
        <w:t>–</w:t>
      </w:r>
    </w:p>
    <w:p w:rsidR="00693E6D" w:rsidRDefault="009C14AB" w:rsidP="008A1BF9">
      <w:pPr>
        <w:pStyle w:val="content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Едешь, терпишь и молчишь!</w:t>
      </w:r>
    </w:p>
    <w:p w:rsidR="00693E6D" w:rsidRDefault="009C14AB" w:rsidP="008A1BF9">
      <w:pPr>
        <w:pStyle w:val="content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Так что в транспорте, детишки,</w:t>
      </w:r>
    </w:p>
    <w:p w:rsidR="00693E6D" w:rsidRDefault="009C14AB" w:rsidP="008A1BF9">
      <w:pPr>
        <w:pStyle w:val="content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Не кричите громко слишком.</w:t>
      </w:r>
    </w:p>
    <w:p w:rsidR="00693E6D" w:rsidRDefault="009C14AB" w:rsidP="008A1BF9">
      <w:pPr>
        <w:pStyle w:val="content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Понимайте положенье,</w:t>
      </w:r>
    </w:p>
    <w:p w:rsidR="00693E6D" w:rsidRDefault="009C14AB" w:rsidP="008A1BF9">
      <w:pPr>
        <w:pStyle w:val="content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Проявляйте уваженье!</w:t>
      </w:r>
      <w:r w:rsidRPr="008A1BF9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</w:p>
    <w:p w:rsidR="009C14AB" w:rsidRPr="00693E6D" w:rsidRDefault="009C14AB" w:rsidP="008A1BF9">
      <w:pPr>
        <w:pStyle w:val="content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br/>
      </w:r>
      <w:r w:rsidRPr="008A1BF9">
        <w:rPr>
          <w:color w:val="FF00FF"/>
          <w:sz w:val="28"/>
          <w:szCs w:val="28"/>
          <w:bdr w:val="none" w:sz="0" w:space="0" w:color="auto" w:frame="1"/>
        </w:rPr>
        <w:t>НЕЛЬЗЯ! Мусорить в транспорте:</w:t>
      </w:r>
    </w:p>
    <w:p w:rsidR="00693E6D" w:rsidRDefault="00693E6D" w:rsidP="008A1BF9">
      <w:pPr>
        <w:pStyle w:val="content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693E6D" w:rsidRDefault="009C14AB" w:rsidP="008A1BF9">
      <w:pPr>
        <w:pStyle w:val="content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Возмущается народ:</w:t>
      </w:r>
    </w:p>
    <w:p w:rsidR="00693E6D" w:rsidRDefault="009C14AB" w:rsidP="008A1BF9">
      <w:pPr>
        <w:pStyle w:val="content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Белка семечки грызёт,</w:t>
      </w:r>
    </w:p>
    <w:p w:rsidR="00693E6D" w:rsidRDefault="009C14AB" w:rsidP="008A1BF9">
      <w:pPr>
        <w:pStyle w:val="content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Шелухой засыпан пол.</w:t>
      </w:r>
    </w:p>
    <w:p w:rsidR="00693E6D" w:rsidRDefault="009C14AB" w:rsidP="008A1BF9">
      <w:pPr>
        <w:pStyle w:val="content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К Белке Заяц подошёл:</w:t>
      </w:r>
    </w:p>
    <w:p w:rsidR="00693E6D" w:rsidRDefault="009C14AB" w:rsidP="008A1BF9">
      <w:pPr>
        <w:pStyle w:val="content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- Белка, так не поступают,</w:t>
      </w:r>
    </w:p>
    <w:p w:rsidR="00693E6D" w:rsidRDefault="009C14AB" w:rsidP="008A1BF9">
      <w:pPr>
        <w:pStyle w:val="content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Мусор на пол не кидают.</w:t>
      </w:r>
    </w:p>
    <w:p w:rsidR="00693E6D" w:rsidRDefault="009C14AB" w:rsidP="008A1BF9">
      <w:pPr>
        <w:pStyle w:val="content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 xml:space="preserve">А сумела набросать </w:t>
      </w:r>
      <w:r w:rsidR="00693E6D">
        <w:rPr>
          <w:color w:val="000000"/>
          <w:sz w:val="28"/>
          <w:szCs w:val="28"/>
          <w:bdr w:val="none" w:sz="0" w:space="0" w:color="auto" w:frame="1"/>
        </w:rPr>
        <w:t>–</w:t>
      </w:r>
    </w:p>
    <w:p w:rsidR="00693E6D" w:rsidRDefault="009C14AB" w:rsidP="008A1BF9">
      <w:pPr>
        <w:pStyle w:val="content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Так сумей его убрать.</w:t>
      </w:r>
      <w:r w:rsidRPr="008A1BF9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</w:p>
    <w:p w:rsidR="009C14AB" w:rsidRPr="00693E6D" w:rsidRDefault="009C14AB" w:rsidP="008A1BF9">
      <w:pPr>
        <w:pStyle w:val="content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br/>
      </w:r>
      <w:r w:rsidRPr="008A1BF9">
        <w:rPr>
          <w:color w:val="FF00FF"/>
          <w:sz w:val="28"/>
          <w:szCs w:val="28"/>
          <w:bdr w:val="none" w:sz="0" w:space="0" w:color="auto" w:frame="1"/>
        </w:rPr>
        <w:t>НЕЛЬЗЯ! Толкать других пассажиров:</w:t>
      </w:r>
    </w:p>
    <w:p w:rsidR="00693E6D" w:rsidRDefault="00693E6D" w:rsidP="008A1BF9">
      <w:pPr>
        <w:pStyle w:val="content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693E6D" w:rsidRDefault="009C14AB" w:rsidP="008A1BF9">
      <w:pPr>
        <w:pStyle w:val="content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Битком набит автобус был.</w:t>
      </w:r>
    </w:p>
    <w:p w:rsidR="00693E6D" w:rsidRDefault="009C14AB" w:rsidP="008A1BF9">
      <w:pPr>
        <w:pStyle w:val="content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lastRenderedPageBreak/>
        <w:t>Медведь пробраться вглубь решил,</w:t>
      </w:r>
    </w:p>
    <w:p w:rsidR="00693E6D" w:rsidRDefault="009C14AB" w:rsidP="008A1BF9">
      <w:pPr>
        <w:pStyle w:val="content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Всех пассажиров растолкал</w:t>
      </w:r>
    </w:p>
    <w:p w:rsidR="00693E6D" w:rsidRDefault="009C14AB" w:rsidP="008A1BF9">
      <w:pPr>
        <w:pStyle w:val="content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И гордо в середине встал.</w:t>
      </w:r>
    </w:p>
    <w:p w:rsidR="00693E6D" w:rsidRDefault="009C14AB" w:rsidP="008A1BF9">
      <w:pPr>
        <w:pStyle w:val="content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Ему кондуктор говорит:</w:t>
      </w:r>
    </w:p>
    <w:p w:rsidR="00693E6D" w:rsidRDefault="009C14AB" w:rsidP="008A1BF9">
      <w:pPr>
        <w:pStyle w:val="content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Хоть ты имеешь гордый вид,</w:t>
      </w:r>
    </w:p>
    <w:p w:rsidR="00693E6D" w:rsidRDefault="009C14AB" w:rsidP="008A1BF9">
      <w:pPr>
        <w:pStyle w:val="content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Запомни: ты тут не один,</w:t>
      </w:r>
    </w:p>
    <w:p w:rsidR="00693E6D" w:rsidRDefault="009C14AB" w:rsidP="008A1BF9">
      <w:pPr>
        <w:pStyle w:val="content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Не самый главный господин!</w:t>
      </w:r>
    </w:p>
    <w:p w:rsidR="00693E6D" w:rsidRDefault="009C14AB" w:rsidP="008A1BF9">
      <w:pPr>
        <w:pStyle w:val="content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Ты помогай себе словами,</w:t>
      </w:r>
    </w:p>
    <w:p w:rsidR="009C14AB" w:rsidRPr="00693E6D" w:rsidRDefault="009C14AB" w:rsidP="008A1BF9">
      <w:pPr>
        <w:pStyle w:val="content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 xml:space="preserve">А не </w:t>
      </w:r>
      <w:proofErr w:type="gramStart"/>
      <w:r w:rsidRPr="008A1BF9">
        <w:rPr>
          <w:color w:val="000000"/>
          <w:sz w:val="28"/>
          <w:szCs w:val="28"/>
          <w:bdr w:val="none" w:sz="0" w:space="0" w:color="auto" w:frame="1"/>
        </w:rPr>
        <w:t>тычками</w:t>
      </w:r>
      <w:proofErr w:type="gramEnd"/>
      <w:r w:rsidRPr="008A1BF9">
        <w:rPr>
          <w:color w:val="000000"/>
          <w:sz w:val="28"/>
          <w:szCs w:val="28"/>
          <w:bdr w:val="none" w:sz="0" w:space="0" w:color="auto" w:frame="1"/>
        </w:rPr>
        <w:t xml:space="preserve"> и пинками!</w:t>
      </w:r>
    </w:p>
    <w:p w:rsidR="009C14AB" w:rsidRPr="008A1BF9" w:rsidRDefault="009C14AB" w:rsidP="008A1BF9">
      <w:pPr>
        <w:pStyle w:val="content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1BF9">
        <w:rPr>
          <w:color w:val="000000"/>
          <w:sz w:val="28"/>
          <w:szCs w:val="28"/>
          <w:bdr w:val="none" w:sz="0" w:space="0" w:color="auto" w:frame="1"/>
        </w:rPr>
        <w:t> </w:t>
      </w:r>
    </w:p>
    <w:sectPr w:rsidR="009C14AB" w:rsidRPr="008A1BF9" w:rsidSect="009C14AB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517A8"/>
    <w:multiLevelType w:val="hybridMultilevel"/>
    <w:tmpl w:val="8C3C7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216"/>
    <w:multiLevelType w:val="hybridMultilevel"/>
    <w:tmpl w:val="6616B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81869"/>
    <w:multiLevelType w:val="hybridMultilevel"/>
    <w:tmpl w:val="60C0FF20"/>
    <w:lvl w:ilvl="0" w:tplc="F244B6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0405A"/>
    <w:multiLevelType w:val="hybridMultilevel"/>
    <w:tmpl w:val="B71658F4"/>
    <w:lvl w:ilvl="0" w:tplc="F244B6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A6086"/>
    <w:multiLevelType w:val="hybridMultilevel"/>
    <w:tmpl w:val="81B0C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39081F"/>
    <w:multiLevelType w:val="hybridMultilevel"/>
    <w:tmpl w:val="7ED40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9231D3"/>
    <w:multiLevelType w:val="hybridMultilevel"/>
    <w:tmpl w:val="2BF4A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9C14AB"/>
    <w:rsid w:val="004E603D"/>
    <w:rsid w:val="00693E6D"/>
    <w:rsid w:val="007C0623"/>
    <w:rsid w:val="008A1BF9"/>
    <w:rsid w:val="009C1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">
    <w:name w:val="content"/>
    <w:basedOn w:val="a"/>
    <w:rsid w:val="009C1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14AB"/>
  </w:style>
  <w:style w:type="character" w:styleId="a3">
    <w:name w:val="Strong"/>
    <w:basedOn w:val="a0"/>
    <w:uiPriority w:val="22"/>
    <w:qFormat/>
    <w:rsid w:val="009C14A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A1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1BF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8A1B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24A29-A300-4285-B306-6B2AAF1F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3-28T20:02:00Z</dcterms:created>
  <dcterms:modified xsi:type="dcterms:W3CDTF">2015-03-28T20:38:00Z</dcterms:modified>
</cp:coreProperties>
</file>